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12A1DA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0812BB6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E01D8">
        <w:rPr>
          <w:rFonts w:ascii="Times New Roman" w:hAnsi="Times New Roman" w:cs="Times New Roman"/>
          <w:sz w:val="24"/>
          <w:szCs w:val="24"/>
        </w:rPr>
        <w:t>Д</w:t>
      </w:r>
      <w:r w:rsidRPr="0097781B">
        <w:rPr>
          <w:rFonts w:ascii="Times New Roman" w:hAnsi="Times New Roman" w:cs="Times New Roman"/>
          <w:sz w:val="24"/>
          <w:szCs w:val="24"/>
        </w:rPr>
        <w:t xml:space="preserve">иректор МКУ УГМО </w:t>
      </w:r>
    </w:p>
    <w:p w14:paraId="7F968932" w14:textId="26654FCA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6C4AE795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E01D8">
        <w:rPr>
          <w:rFonts w:ascii="Times New Roman" w:hAnsi="Times New Roman" w:cs="Times New Roman"/>
          <w:sz w:val="24"/>
          <w:szCs w:val="24"/>
        </w:rPr>
        <w:t>Горб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1D8">
        <w:rPr>
          <w:rFonts w:ascii="Times New Roman" w:hAnsi="Times New Roman" w:cs="Times New Roman"/>
          <w:sz w:val="24"/>
          <w:szCs w:val="24"/>
        </w:rPr>
        <w:t>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31EBE024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Дата «____» </w:t>
      </w:r>
      <w:r w:rsidR="004350F3">
        <w:rPr>
          <w:rFonts w:ascii="Times New Roman" w:hAnsi="Times New Roman" w:cs="Times New Roman"/>
          <w:sz w:val="24"/>
          <w:szCs w:val="24"/>
        </w:rPr>
        <w:t>ок</w:t>
      </w:r>
      <w:r w:rsidR="00D65439">
        <w:rPr>
          <w:rFonts w:ascii="Times New Roman" w:hAnsi="Times New Roman" w:cs="Times New Roman"/>
          <w:sz w:val="24"/>
          <w:szCs w:val="24"/>
        </w:rPr>
        <w:t>тябр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1F364619" w14:textId="7E126E26" w:rsidR="00D67BCB" w:rsidRDefault="00DD66FE" w:rsidP="00617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4350F3">
        <w:rPr>
          <w:rFonts w:ascii="Times New Roman" w:hAnsi="Times New Roman" w:cs="Times New Roman"/>
          <w:b/>
          <w:sz w:val="24"/>
          <w:szCs w:val="24"/>
        </w:rPr>
        <w:t>но</w:t>
      </w:r>
      <w:r w:rsidR="009F4EC0">
        <w:rPr>
          <w:rFonts w:ascii="Times New Roman" w:hAnsi="Times New Roman" w:cs="Times New Roman"/>
          <w:b/>
          <w:sz w:val="24"/>
          <w:szCs w:val="24"/>
        </w:rPr>
        <w:t>ябрь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2C066584" w:rsidR="00DD66FE" w:rsidRPr="002F49DA" w:rsidRDefault="004350F3" w:rsidP="009F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4350F3" w:rsidRPr="00431D39" w14:paraId="2861CFFC" w14:textId="77777777" w:rsidTr="00FD44CB">
        <w:trPr>
          <w:trHeight w:val="405"/>
        </w:trPr>
        <w:tc>
          <w:tcPr>
            <w:tcW w:w="635" w:type="dxa"/>
          </w:tcPr>
          <w:p w14:paraId="150FE924" w14:textId="736A0AD4" w:rsidR="004350F3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E6FBDC8" w14:textId="05BAA530" w:rsidR="004350F3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4</w:t>
            </w:r>
          </w:p>
        </w:tc>
        <w:tc>
          <w:tcPr>
            <w:tcW w:w="4961" w:type="dxa"/>
          </w:tcPr>
          <w:p w14:paraId="3FD061DF" w14:textId="645FD8D5" w:rsidR="004350F3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ервопроходца. Торжественное мероприятие «Лист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ом»</w:t>
            </w:r>
          </w:p>
        </w:tc>
        <w:tc>
          <w:tcPr>
            <w:tcW w:w="2579" w:type="dxa"/>
          </w:tcPr>
          <w:p w14:paraId="3847750A" w14:textId="4C0E5EA3" w:rsidR="004350F3" w:rsidRDefault="004350F3" w:rsidP="004350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4350F3" w:rsidRPr="00431D39" w14:paraId="6160F05B" w14:textId="77777777" w:rsidTr="00FD44CB">
        <w:trPr>
          <w:trHeight w:val="405"/>
        </w:trPr>
        <w:tc>
          <w:tcPr>
            <w:tcW w:w="635" w:type="dxa"/>
          </w:tcPr>
          <w:p w14:paraId="4EBDE944" w14:textId="462E4FC4" w:rsidR="004350F3" w:rsidRPr="001942E5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6AAC0EC" w14:textId="5E516556" w:rsidR="004350F3" w:rsidRPr="001942E5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4.11.2024</w:t>
            </w:r>
          </w:p>
        </w:tc>
        <w:tc>
          <w:tcPr>
            <w:tcW w:w="4961" w:type="dxa"/>
          </w:tcPr>
          <w:p w14:paraId="3FB81B2A" w14:textId="24D3E243" w:rsidR="004350F3" w:rsidRPr="001942E5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лаготворительный концерт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О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е бросаем», ко дню народного единства</w:t>
            </w:r>
          </w:p>
        </w:tc>
        <w:tc>
          <w:tcPr>
            <w:tcW w:w="2579" w:type="dxa"/>
          </w:tcPr>
          <w:p w14:paraId="14F6F6A6" w14:textId="2DA21E9C" w:rsidR="004350F3" w:rsidRPr="001942E5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4350F3" w:rsidRPr="00431D39" w14:paraId="389242B6" w14:textId="77777777" w:rsidTr="00FD44CB">
        <w:trPr>
          <w:trHeight w:val="405"/>
        </w:trPr>
        <w:tc>
          <w:tcPr>
            <w:tcW w:w="635" w:type="dxa"/>
          </w:tcPr>
          <w:p w14:paraId="3C1DD876" w14:textId="79B6E9A4" w:rsidR="004350F3" w:rsidRPr="001942E5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60060AE5" w14:textId="5BE7761C" w:rsidR="004350F3" w:rsidRPr="001942E5" w:rsidRDefault="004350F3" w:rsidP="004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4</w:t>
            </w:r>
          </w:p>
        </w:tc>
        <w:tc>
          <w:tcPr>
            <w:tcW w:w="4961" w:type="dxa"/>
          </w:tcPr>
          <w:p w14:paraId="62DCDFD6" w14:textId="2E7E8FE1" w:rsidR="004350F3" w:rsidRPr="001942E5" w:rsidRDefault="004350F3" w:rsidP="004350F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555555"/>
              </w:rPr>
            </w:pPr>
            <w:r>
              <w:t>День рождение Деда Мороза: конкурс «Варежки»</w:t>
            </w:r>
          </w:p>
        </w:tc>
        <w:tc>
          <w:tcPr>
            <w:tcW w:w="2579" w:type="dxa"/>
          </w:tcPr>
          <w:p w14:paraId="4E83FD1E" w14:textId="10FF374D" w:rsidR="004350F3" w:rsidRPr="001942E5" w:rsidRDefault="004350F3" w:rsidP="00435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ьк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убличная библиотека</w:t>
            </w:r>
          </w:p>
        </w:tc>
      </w:tr>
      <w:tr w:rsidR="004350F3" w:rsidRPr="00431D39" w14:paraId="76FAC1B0" w14:textId="77777777" w:rsidTr="00FD44CB">
        <w:trPr>
          <w:trHeight w:val="405"/>
        </w:trPr>
        <w:tc>
          <w:tcPr>
            <w:tcW w:w="635" w:type="dxa"/>
          </w:tcPr>
          <w:p w14:paraId="25772E48" w14:textId="792E37CE" w:rsidR="004350F3" w:rsidRPr="001942E5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68374CBB" w14:textId="0014B873" w:rsidR="004350F3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4961" w:type="dxa"/>
          </w:tcPr>
          <w:p w14:paraId="2C879433" w14:textId="35F4CB3A" w:rsidR="004350F3" w:rsidRDefault="004350F3" w:rsidP="004350F3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>
              <w:t>Фоточеллендж</w:t>
            </w:r>
            <w:proofErr w:type="spellEnd"/>
            <w:r>
              <w:t xml:space="preserve"> «Мой сын – моя гордость»</w:t>
            </w:r>
          </w:p>
        </w:tc>
        <w:tc>
          <w:tcPr>
            <w:tcW w:w="2579" w:type="dxa"/>
          </w:tcPr>
          <w:p w14:paraId="684D4270" w14:textId="0B253370" w:rsidR="004350F3" w:rsidRDefault="004350F3" w:rsidP="004350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4350F3" w:rsidRPr="00431D39" w14:paraId="25D7FFE2" w14:textId="77777777" w:rsidTr="00FD44CB">
        <w:trPr>
          <w:trHeight w:val="405"/>
        </w:trPr>
        <w:tc>
          <w:tcPr>
            <w:tcW w:w="635" w:type="dxa"/>
          </w:tcPr>
          <w:p w14:paraId="6A97AF52" w14:textId="7D1FC428" w:rsidR="004350F3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582DDE30" w14:textId="2D32F5C1" w:rsidR="004350F3" w:rsidRDefault="004350F3" w:rsidP="0043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4961" w:type="dxa"/>
          </w:tcPr>
          <w:p w14:paraId="72B1CBE0" w14:textId="565E74EC" w:rsidR="004350F3" w:rsidRDefault="004350F3" w:rsidP="004350F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Концерт ко дню матери «</w:t>
            </w:r>
            <w:r w:rsidR="003E099F">
              <w:rPr>
                <w:color w:val="000000"/>
              </w:rPr>
              <w:t>Мамины мечты</w:t>
            </w:r>
            <w:r>
              <w:rPr>
                <w:color w:val="000000"/>
              </w:rPr>
              <w:t>»</w:t>
            </w:r>
          </w:p>
        </w:tc>
        <w:tc>
          <w:tcPr>
            <w:tcW w:w="2579" w:type="dxa"/>
          </w:tcPr>
          <w:p w14:paraId="29E7348E" w14:textId="0F52006D" w:rsidR="004350F3" w:rsidRDefault="004350F3" w:rsidP="004350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4350F3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4350F3" w:rsidRPr="00431D39" w:rsidRDefault="004350F3" w:rsidP="0043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2F591E" w:rsidRPr="00431D39" w14:paraId="22DEC42C" w14:textId="77777777" w:rsidTr="00BB2CBB">
        <w:trPr>
          <w:trHeight w:val="405"/>
        </w:trPr>
        <w:tc>
          <w:tcPr>
            <w:tcW w:w="635" w:type="dxa"/>
          </w:tcPr>
          <w:p w14:paraId="1759A018" w14:textId="55ED3A28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C4D" w14:textId="59012F85" w:rsidR="002F591E" w:rsidRPr="001E59AA" w:rsidRDefault="002F591E" w:rsidP="002F591E">
            <w:pPr>
              <w:rPr>
                <w:rFonts w:ascii="Times New Roman" w:hAnsi="Times New Roman" w:cs="Times New Roman"/>
                <w:bCs/>
              </w:rPr>
            </w:pPr>
            <w:r w:rsidRPr="00150CA0">
              <w:rPr>
                <w:rFonts w:ascii="Times New Roman" w:hAnsi="Times New Roman" w:cs="Times New Roman"/>
                <w:bCs/>
                <w:sz w:val="24"/>
                <w:szCs w:val="24"/>
              </w:rPr>
              <w:t>01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008" w14:textId="2657DEB0" w:rsidR="002F591E" w:rsidRPr="007B2CBA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CA0">
              <w:rPr>
                <w:rFonts w:ascii="Times New Roman" w:hAnsi="Times New Roman" w:cs="Times New Roman"/>
                <w:bCs/>
                <w:sz w:val="24"/>
                <w:szCs w:val="24"/>
              </w:rPr>
              <w:t>"День народного единства" Информационная бесе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89F" w14:textId="4B2F334C" w:rsidR="002F591E" w:rsidRPr="00500D4A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2F591E" w:rsidRPr="00431D39" w14:paraId="2D3721B1" w14:textId="77777777" w:rsidTr="00BB2CBB">
        <w:trPr>
          <w:trHeight w:val="405"/>
        </w:trPr>
        <w:tc>
          <w:tcPr>
            <w:tcW w:w="635" w:type="dxa"/>
          </w:tcPr>
          <w:p w14:paraId="0515ABD9" w14:textId="08DCF2B1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0C0" w14:textId="643A0431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313" w14:textId="74C944A9" w:rsidR="002F591E" w:rsidRPr="007B2CBA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 «Путешествие по библиотеке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B20" w14:textId="60576EB2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2F591E" w:rsidRPr="00431D39" w14:paraId="143BD345" w14:textId="77777777" w:rsidTr="00BB2CBB">
        <w:trPr>
          <w:trHeight w:val="405"/>
        </w:trPr>
        <w:tc>
          <w:tcPr>
            <w:tcW w:w="635" w:type="dxa"/>
          </w:tcPr>
          <w:p w14:paraId="1ED1F046" w14:textId="1F5721D5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F9F" w14:textId="4FF04FF0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BC">
              <w:rPr>
                <w:rFonts w:ascii="Times New Roman" w:hAnsi="Times New Roman" w:cs="Times New Roman"/>
                <w:bCs/>
                <w:sz w:val="24"/>
                <w:szCs w:val="24"/>
              </w:rPr>
              <w:t>12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301" w14:textId="77777777" w:rsidR="002F591E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6BC">
              <w:rPr>
                <w:rFonts w:ascii="Times New Roman" w:hAnsi="Times New Roman" w:cs="Times New Roman"/>
                <w:bCs/>
                <w:sz w:val="24"/>
                <w:szCs w:val="24"/>
              </w:rPr>
              <w:t>«Наши крылатые дру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видеопрезентация</w:t>
            </w:r>
            <w:r w:rsidRPr="00D65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азднику Синичкин день</w:t>
            </w:r>
          </w:p>
          <w:p w14:paraId="295C00EE" w14:textId="6464CFA4" w:rsidR="002F591E" w:rsidRPr="007B2CBA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8234" w14:textId="46414EA8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2F591E" w:rsidRPr="00431D39" w14:paraId="74AA9C12" w14:textId="77777777" w:rsidTr="00BB2CBB">
        <w:trPr>
          <w:trHeight w:val="405"/>
        </w:trPr>
        <w:tc>
          <w:tcPr>
            <w:tcW w:w="635" w:type="dxa"/>
          </w:tcPr>
          <w:p w14:paraId="352A508C" w14:textId="6CB99E53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93C" w14:textId="304C9A55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699">
              <w:rPr>
                <w:rFonts w:ascii="Times New Roman" w:hAnsi="Times New Roman" w:cs="Times New Roman"/>
                <w:bCs/>
                <w:sz w:val="24"/>
                <w:szCs w:val="24"/>
              </w:rPr>
              <w:t>22.1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690" w14:textId="77777777" w:rsidR="002F591E" w:rsidRPr="00443699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99">
              <w:rPr>
                <w:rFonts w:ascii="Times New Roman" w:hAnsi="Times New Roman" w:cs="Times New Roman"/>
                <w:bCs/>
                <w:sz w:val="24"/>
                <w:szCs w:val="24"/>
              </w:rPr>
              <w:t>«Тысячи мудрых страниц»</w:t>
            </w:r>
            <w:r>
              <w:t xml:space="preserve"> </w:t>
            </w:r>
            <w:proofErr w:type="spellStart"/>
            <w:r w:rsidRPr="0044369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гид</w:t>
            </w:r>
            <w:proofErr w:type="spellEnd"/>
            <w:r w:rsidRPr="00443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7AAC7D" w14:textId="692FDCDC" w:rsidR="002F591E" w:rsidRPr="007B2CBA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99"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 – День словарей и энциклопедий. Обзор словарей и энциклопед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B25" w14:textId="3F89976D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2F591E" w:rsidRPr="00431D39" w14:paraId="070C53F3" w14:textId="77777777" w:rsidTr="00BB2CBB">
        <w:trPr>
          <w:trHeight w:val="405"/>
        </w:trPr>
        <w:tc>
          <w:tcPr>
            <w:tcW w:w="635" w:type="dxa"/>
          </w:tcPr>
          <w:p w14:paraId="22106395" w14:textId="0219414B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738" w14:textId="61E94F87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56BC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6D3" w14:textId="77777777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6BC">
              <w:rPr>
                <w:rFonts w:ascii="Times New Roman" w:hAnsi="Times New Roman" w:cs="Times New Roman"/>
                <w:sz w:val="24"/>
                <w:szCs w:val="24"/>
              </w:rPr>
              <w:t>«Мамы Улькана – ветераны БАМа»</w:t>
            </w:r>
            <w:r>
              <w:t xml:space="preserve"> </w:t>
            </w:r>
            <w:r w:rsidRPr="00D656BC">
              <w:rPr>
                <w:rFonts w:ascii="Times New Roman" w:hAnsi="Times New Roman" w:cs="Times New Roman"/>
                <w:sz w:val="24"/>
                <w:szCs w:val="24"/>
              </w:rPr>
              <w:t>Встреча к 50-летию БАМа</w:t>
            </w:r>
          </w:p>
          <w:p w14:paraId="6026E31B" w14:textId="33398D94" w:rsidR="002F591E" w:rsidRPr="007B2CBA" w:rsidRDefault="002F591E" w:rsidP="002F59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500" w14:textId="1F5F2874" w:rsidR="002F591E" w:rsidRPr="0070340F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3E099F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3E099F" w:rsidRPr="00431D39" w:rsidRDefault="003E099F" w:rsidP="003E0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2F591E" w:rsidRPr="00431D39" w14:paraId="25E28510" w14:textId="77777777" w:rsidTr="00A40696">
        <w:trPr>
          <w:trHeight w:val="405"/>
        </w:trPr>
        <w:tc>
          <w:tcPr>
            <w:tcW w:w="635" w:type="dxa"/>
          </w:tcPr>
          <w:p w14:paraId="38644002" w14:textId="58BF3E31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6DD" w14:textId="334635C2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9D4" w14:textId="4E9C2F82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56">
              <w:rPr>
                <w:rFonts w:ascii="Times New Roman" w:hAnsi="Times New Roman" w:cs="Times New Roman"/>
                <w:sz w:val="24"/>
                <w:szCs w:val="24"/>
              </w:rPr>
              <w:t>«Народов много-страна одна» познавательная программ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96F" w14:textId="733CFAF1" w:rsidR="002F591E" w:rsidRPr="001C3C56" w:rsidRDefault="002F591E" w:rsidP="002F591E">
            <w:pPr>
              <w:rPr>
                <w:rFonts w:ascii="Times New Roman" w:hAnsi="Times New Roman" w:cs="Times New Roman"/>
                <w:sz w:val="24"/>
              </w:rPr>
            </w:pPr>
            <w:r w:rsidRPr="00AD20F8">
              <w:rPr>
                <w:rFonts w:ascii="Times New Roman" w:hAnsi="Times New Roman" w:cs="Times New Roman"/>
                <w:sz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</w:rPr>
              <w:t>, зрительный зал</w:t>
            </w:r>
          </w:p>
        </w:tc>
      </w:tr>
      <w:tr w:rsidR="002F591E" w:rsidRPr="00431D39" w14:paraId="570E7222" w14:textId="77777777" w:rsidTr="00A40696">
        <w:trPr>
          <w:trHeight w:val="405"/>
        </w:trPr>
        <w:tc>
          <w:tcPr>
            <w:tcW w:w="635" w:type="dxa"/>
          </w:tcPr>
          <w:p w14:paraId="7629815F" w14:textId="139A6A23" w:rsidR="002F591E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4B3" w14:textId="27892D9E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78B" w14:textId="58D76C43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Богатырь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208" w14:textId="15560599" w:rsidR="002F591E" w:rsidRPr="002F591E" w:rsidRDefault="002F591E" w:rsidP="002F591E">
            <w:pPr>
              <w:rPr>
                <w:rFonts w:ascii="Times New Roman" w:hAnsi="Times New Roman" w:cs="Times New Roman"/>
                <w:sz w:val="24"/>
              </w:rPr>
            </w:pPr>
            <w:r w:rsidRPr="00AD20F8">
              <w:rPr>
                <w:rFonts w:ascii="Times New Roman" w:hAnsi="Times New Roman" w:cs="Times New Roman"/>
                <w:sz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рительный зал</w:t>
            </w:r>
          </w:p>
        </w:tc>
      </w:tr>
      <w:tr w:rsidR="002F591E" w:rsidRPr="00431D39" w14:paraId="0A49A142" w14:textId="77777777" w:rsidTr="00A40696">
        <w:trPr>
          <w:trHeight w:val="405"/>
        </w:trPr>
        <w:tc>
          <w:tcPr>
            <w:tcW w:w="635" w:type="dxa"/>
          </w:tcPr>
          <w:p w14:paraId="28841411" w14:textId="0975DFEE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DD7" w14:textId="54A7CD94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DC0" w14:textId="5B611E9B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9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ахм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ый вечер «Песня, ставшая судьбой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747" w14:textId="4BE8DA00" w:rsidR="002F591E" w:rsidRP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Зрительный зал</w:t>
            </w:r>
          </w:p>
        </w:tc>
      </w:tr>
      <w:tr w:rsidR="002F591E" w:rsidRPr="00431D39" w14:paraId="75F4A94D" w14:textId="77777777" w:rsidTr="00A40696">
        <w:trPr>
          <w:trHeight w:val="405"/>
        </w:trPr>
        <w:tc>
          <w:tcPr>
            <w:tcW w:w="635" w:type="dxa"/>
          </w:tcPr>
          <w:p w14:paraId="73E09804" w14:textId="7D246FD7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82E" w14:textId="44869609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09A" w14:textId="37DFF919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ло материнских рук» праздничная программа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FDE" w14:textId="77777777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зрительный зал</w:t>
            </w:r>
          </w:p>
          <w:p w14:paraId="0661EE03" w14:textId="1E592620" w:rsidR="002F591E" w:rsidRPr="001C3C56" w:rsidRDefault="002F591E" w:rsidP="002F5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591E" w:rsidRPr="00431D39" w14:paraId="10F261E4" w14:textId="77777777" w:rsidTr="00EC5EEA">
        <w:trPr>
          <w:trHeight w:val="405"/>
        </w:trPr>
        <w:tc>
          <w:tcPr>
            <w:tcW w:w="9633" w:type="dxa"/>
            <w:gridSpan w:val="4"/>
          </w:tcPr>
          <w:p w14:paraId="04E99B2B" w14:textId="6A8CDAE0" w:rsidR="002F591E" w:rsidRPr="004350F3" w:rsidRDefault="002F591E" w:rsidP="002F5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с. Тарасово</w:t>
            </w:r>
          </w:p>
        </w:tc>
      </w:tr>
      <w:tr w:rsidR="002F591E" w:rsidRPr="00431D39" w14:paraId="11C7E1C5" w14:textId="77777777" w:rsidTr="00C964A3">
        <w:trPr>
          <w:trHeight w:val="405"/>
        </w:trPr>
        <w:tc>
          <w:tcPr>
            <w:tcW w:w="635" w:type="dxa"/>
          </w:tcPr>
          <w:p w14:paraId="4C5B7B78" w14:textId="282DB56A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5BF" w14:textId="073797F2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9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158" w14:textId="7ACCCA98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Давайте дружить народам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574" w14:textId="77777777" w:rsidR="002F591E" w:rsidRDefault="002F591E" w:rsidP="002F59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17FA8CEA" w14:textId="77777777" w:rsidR="002F591E" w:rsidRDefault="002F591E" w:rsidP="002F59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  <w:p w14:paraId="3666689B" w14:textId="10FD2E31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1E" w:rsidRPr="00431D39" w14:paraId="415BEA6D" w14:textId="77777777" w:rsidTr="00C964A3">
        <w:trPr>
          <w:trHeight w:val="405"/>
        </w:trPr>
        <w:tc>
          <w:tcPr>
            <w:tcW w:w="635" w:type="dxa"/>
          </w:tcPr>
          <w:p w14:paraId="0A7C8CE9" w14:textId="0CA92002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FDA" w14:textId="01FCA236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AA7" w14:textId="53E7A3BE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 с презентацией «Мы выбираем ЗДОРОВЬЕ» (ко всемирному дню отказа от курения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DB8" w14:textId="77777777" w:rsidR="002F591E" w:rsidRDefault="002F591E" w:rsidP="002F59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 Клуб с. Тарасово</w:t>
            </w:r>
          </w:p>
          <w:p w14:paraId="4C35A731" w14:textId="7D8D004D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1E" w:rsidRPr="00431D39" w14:paraId="5C2D846A" w14:textId="77777777" w:rsidTr="00C964A3">
        <w:trPr>
          <w:trHeight w:val="405"/>
        </w:trPr>
        <w:tc>
          <w:tcPr>
            <w:tcW w:w="635" w:type="dxa"/>
          </w:tcPr>
          <w:p w14:paraId="325C4BB9" w14:textId="0CD29E90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186" w14:textId="1F8C89B1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8F0" w14:textId="6D8B09DD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ая поздрави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рекрасен мир любовью материнской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6D4" w14:textId="77777777" w:rsidR="002F591E" w:rsidRDefault="002F591E" w:rsidP="002F59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луб с. Тарасово</w:t>
            </w:r>
          </w:p>
          <w:p w14:paraId="72AC6F0F" w14:textId="77777777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1E" w:rsidRPr="00431D39" w14:paraId="214425FD" w14:textId="77777777" w:rsidTr="00C964A3">
        <w:trPr>
          <w:trHeight w:val="405"/>
        </w:trPr>
        <w:tc>
          <w:tcPr>
            <w:tcW w:w="635" w:type="dxa"/>
          </w:tcPr>
          <w:p w14:paraId="24FBC7D7" w14:textId="7F8EABA7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8DD" w14:textId="303DBA17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B3D" w14:textId="77777777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ихи истории «Сквозь вековую тайгу»</w:t>
            </w:r>
          </w:p>
          <w:p w14:paraId="1139B68F" w14:textId="77777777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к 50-летию БАМа) </w:t>
            </w:r>
          </w:p>
          <w:p w14:paraId="0CAE2440" w14:textId="6E1D45CB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ока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F46" w14:textId="77777777" w:rsidR="002F591E" w:rsidRDefault="002F591E" w:rsidP="002F59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0FB15630" w14:textId="7352FB3C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F591E" w:rsidRPr="00431D39" w14:paraId="428F0E42" w14:textId="77777777" w:rsidTr="006819C3">
        <w:trPr>
          <w:trHeight w:val="405"/>
        </w:trPr>
        <w:tc>
          <w:tcPr>
            <w:tcW w:w="9633" w:type="dxa"/>
            <w:gridSpan w:val="4"/>
          </w:tcPr>
          <w:p w14:paraId="6A5B1059" w14:textId="684D2AA6" w:rsidR="002F591E" w:rsidRPr="004350F3" w:rsidRDefault="002F591E" w:rsidP="002F5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с. Тарасово</w:t>
            </w:r>
          </w:p>
        </w:tc>
      </w:tr>
      <w:tr w:rsidR="002F591E" w:rsidRPr="00431D39" w14:paraId="0595E3FB" w14:textId="77777777" w:rsidTr="00EA27DB">
        <w:trPr>
          <w:trHeight w:val="405"/>
        </w:trPr>
        <w:tc>
          <w:tcPr>
            <w:tcW w:w="635" w:type="dxa"/>
          </w:tcPr>
          <w:p w14:paraId="3BB67CD2" w14:textId="445618D6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1B9" w14:textId="28A7147D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E374" w14:textId="2CC9B50F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о славу Отечества, во славу Росси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C89" w14:textId="2BC9895B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              с. Тарасово </w:t>
            </w:r>
          </w:p>
        </w:tc>
      </w:tr>
      <w:tr w:rsidR="002F591E" w:rsidRPr="00431D39" w14:paraId="569938CE" w14:textId="77777777" w:rsidTr="00EA27DB">
        <w:trPr>
          <w:trHeight w:val="405"/>
        </w:trPr>
        <w:tc>
          <w:tcPr>
            <w:tcW w:w="635" w:type="dxa"/>
          </w:tcPr>
          <w:p w14:paraId="2D897CEB" w14:textId="41FB3B95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2156" w14:textId="4D9A96EF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8B2D" w14:textId="3E9D27EA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Сестренка» (о дружбе между народами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A42" w14:textId="7BF470FE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ый зал клуб                              с. Тарасово </w:t>
            </w:r>
          </w:p>
        </w:tc>
      </w:tr>
      <w:tr w:rsidR="002F591E" w:rsidRPr="00431D39" w14:paraId="06C2F15F" w14:textId="77777777" w:rsidTr="00EA27DB">
        <w:trPr>
          <w:trHeight w:val="405"/>
        </w:trPr>
        <w:tc>
          <w:tcPr>
            <w:tcW w:w="635" w:type="dxa"/>
          </w:tcPr>
          <w:p w14:paraId="3363AA0A" w14:textId="7AE84540" w:rsidR="002F591E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0B5E" w14:textId="6054D971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E6F" w14:textId="3226B4E5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урить - здоровью вредить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563" w14:textId="18D1A1D0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                  с. Тарасово </w:t>
            </w:r>
          </w:p>
        </w:tc>
      </w:tr>
      <w:tr w:rsidR="002F591E" w:rsidRPr="00431D39" w14:paraId="261CA403" w14:textId="77777777" w:rsidTr="00EA27DB">
        <w:trPr>
          <w:trHeight w:val="405"/>
        </w:trPr>
        <w:tc>
          <w:tcPr>
            <w:tcW w:w="635" w:type="dxa"/>
          </w:tcPr>
          <w:p w14:paraId="52F0D94A" w14:textId="400F9E4A" w:rsidR="002F591E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738" w14:textId="3844D553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94B" w14:textId="43B89F4D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энциклопедий и словарей «Открой книгу, и чудеса начинаются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617" w14:textId="2E8E2465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                  с. Тарасово                                                                </w:t>
            </w:r>
          </w:p>
        </w:tc>
      </w:tr>
      <w:tr w:rsidR="002F591E" w:rsidRPr="00431D39" w14:paraId="64601AC0" w14:textId="77777777" w:rsidTr="00EA27DB">
        <w:trPr>
          <w:trHeight w:val="405"/>
        </w:trPr>
        <w:tc>
          <w:tcPr>
            <w:tcW w:w="635" w:type="dxa"/>
          </w:tcPr>
          <w:p w14:paraId="3430023C" w14:textId="34EB39D2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B58" w14:textId="2EA9CD5D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6C1" w14:textId="433822EE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арок для мамы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E0A" w14:textId="5F92EABD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                  с. Тарасово                                                                </w:t>
            </w:r>
          </w:p>
        </w:tc>
      </w:tr>
      <w:tr w:rsidR="002F591E" w:rsidRPr="00431D39" w14:paraId="1C354878" w14:textId="77777777" w:rsidTr="00EA27DB">
        <w:trPr>
          <w:trHeight w:val="405"/>
        </w:trPr>
        <w:tc>
          <w:tcPr>
            <w:tcW w:w="635" w:type="dxa"/>
          </w:tcPr>
          <w:p w14:paraId="39FF7815" w14:textId="4B756AA7" w:rsidR="002F591E" w:rsidRPr="000940A8" w:rsidRDefault="002F591E" w:rsidP="002F591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87C" w14:textId="453804C0" w:rsidR="002F591E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221" w14:textId="111B02F5" w:rsidR="002F591E" w:rsidRPr="00472205" w:rsidRDefault="002F591E" w:rsidP="002F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«Забытые книг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57F6" w14:textId="44649FDA" w:rsidR="002F591E" w:rsidRPr="002F591E" w:rsidRDefault="002F591E" w:rsidP="002F59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                            с. Тарасово                                                                </w:t>
            </w:r>
          </w:p>
        </w:tc>
      </w:tr>
    </w:tbl>
    <w:p w14:paraId="2B3ED571" w14:textId="77777777" w:rsidR="00A32D99" w:rsidRDefault="00A32D99" w:rsidP="003A7A0D"/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A4AC2"/>
    <w:rsid w:val="000B5DD0"/>
    <w:rsid w:val="000D04BA"/>
    <w:rsid w:val="000D603D"/>
    <w:rsid w:val="000E01D8"/>
    <w:rsid w:val="000E1036"/>
    <w:rsid w:val="001305F9"/>
    <w:rsid w:val="001310FC"/>
    <w:rsid w:val="00137E41"/>
    <w:rsid w:val="001455F1"/>
    <w:rsid w:val="00155AE1"/>
    <w:rsid w:val="001575E1"/>
    <w:rsid w:val="00161BE1"/>
    <w:rsid w:val="00170828"/>
    <w:rsid w:val="00170A86"/>
    <w:rsid w:val="001942E5"/>
    <w:rsid w:val="001C1AD2"/>
    <w:rsid w:val="001C3C56"/>
    <w:rsid w:val="001E59AA"/>
    <w:rsid w:val="0020405D"/>
    <w:rsid w:val="0020548E"/>
    <w:rsid w:val="00206200"/>
    <w:rsid w:val="002542ED"/>
    <w:rsid w:val="00254FE6"/>
    <w:rsid w:val="0025635D"/>
    <w:rsid w:val="002656A8"/>
    <w:rsid w:val="002F3475"/>
    <w:rsid w:val="002F49DA"/>
    <w:rsid w:val="002F591E"/>
    <w:rsid w:val="00300576"/>
    <w:rsid w:val="0031119A"/>
    <w:rsid w:val="00317E4C"/>
    <w:rsid w:val="003530E1"/>
    <w:rsid w:val="00383C55"/>
    <w:rsid w:val="003A7A0D"/>
    <w:rsid w:val="003E099F"/>
    <w:rsid w:val="00431D39"/>
    <w:rsid w:val="004350F3"/>
    <w:rsid w:val="004616AA"/>
    <w:rsid w:val="00464CE2"/>
    <w:rsid w:val="004656E4"/>
    <w:rsid w:val="00472205"/>
    <w:rsid w:val="00476494"/>
    <w:rsid w:val="004825E2"/>
    <w:rsid w:val="00493DD0"/>
    <w:rsid w:val="004A7650"/>
    <w:rsid w:val="004B6AA1"/>
    <w:rsid w:val="004C74E5"/>
    <w:rsid w:val="004C7B39"/>
    <w:rsid w:val="004F4B19"/>
    <w:rsid w:val="00500D4A"/>
    <w:rsid w:val="00514FDB"/>
    <w:rsid w:val="005257D6"/>
    <w:rsid w:val="0053520C"/>
    <w:rsid w:val="005502AB"/>
    <w:rsid w:val="005B3E90"/>
    <w:rsid w:val="00617A68"/>
    <w:rsid w:val="00654AFB"/>
    <w:rsid w:val="00662057"/>
    <w:rsid w:val="006A3210"/>
    <w:rsid w:val="006E7110"/>
    <w:rsid w:val="006F7C73"/>
    <w:rsid w:val="007026E3"/>
    <w:rsid w:val="00706CE3"/>
    <w:rsid w:val="00730D93"/>
    <w:rsid w:val="0074546F"/>
    <w:rsid w:val="00761AE6"/>
    <w:rsid w:val="00783164"/>
    <w:rsid w:val="00787922"/>
    <w:rsid w:val="007B2CBA"/>
    <w:rsid w:val="007C2FB9"/>
    <w:rsid w:val="007D0782"/>
    <w:rsid w:val="007D0B95"/>
    <w:rsid w:val="007D6885"/>
    <w:rsid w:val="008056DA"/>
    <w:rsid w:val="00814B19"/>
    <w:rsid w:val="00826F6D"/>
    <w:rsid w:val="00856C05"/>
    <w:rsid w:val="0087686F"/>
    <w:rsid w:val="00894127"/>
    <w:rsid w:val="008B5693"/>
    <w:rsid w:val="008D0E70"/>
    <w:rsid w:val="008F56AD"/>
    <w:rsid w:val="00901512"/>
    <w:rsid w:val="00901AD7"/>
    <w:rsid w:val="00902CE6"/>
    <w:rsid w:val="009563C6"/>
    <w:rsid w:val="009626D8"/>
    <w:rsid w:val="009638E9"/>
    <w:rsid w:val="009832DA"/>
    <w:rsid w:val="00991D93"/>
    <w:rsid w:val="00992351"/>
    <w:rsid w:val="009B3B48"/>
    <w:rsid w:val="009C4FFF"/>
    <w:rsid w:val="009D4F51"/>
    <w:rsid w:val="009E19D6"/>
    <w:rsid w:val="009E360C"/>
    <w:rsid w:val="009F09E2"/>
    <w:rsid w:val="009F4EC0"/>
    <w:rsid w:val="00A002A1"/>
    <w:rsid w:val="00A04B8A"/>
    <w:rsid w:val="00A32D99"/>
    <w:rsid w:val="00A351E3"/>
    <w:rsid w:val="00A369B0"/>
    <w:rsid w:val="00A55DF9"/>
    <w:rsid w:val="00A66E5D"/>
    <w:rsid w:val="00A7457C"/>
    <w:rsid w:val="00A7611D"/>
    <w:rsid w:val="00A77D1E"/>
    <w:rsid w:val="00A87123"/>
    <w:rsid w:val="00A92DBA"/>
    <w:rsid w:val="00AE2F12"/>
    <w:rsid w:val="00B06678"/>
    <w:rsid w:val="00B42A49"/>
    <w:rsid w:val="00B5548F"/>
    <w:rsid w:val="00BA394E"/>
    <w:rsid w:val="00BA6468"/>
    <w:rsid w:val="00BB68A4"/>
    <w:rsid w:val="00BD5CEF"/>
    <w:rsid w:val="00C25D42"/>
    <w:rsid w:val="00C36EB7"/>
    <w:rsid w:val="00C4123E"/>
    <w:rsid w:val="00C41CF2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5439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C53A1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9F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E867-7073-43D3-BF94-EB18955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00</cp:revision>
  <cp:lastPrinted>2024-10-31T01:32:00Z</cp:lastPrinted>
  <dcterms:created xsi:type="dcterms:W3CDTF">2023-02-20T03:18:00Z</dcterms:created>
  <dcterms:modified xsi:type="dcterms:W3CDTF">2024-10-31T01:32:00Z</dcterms:modified>
</cp:coreProperties>
</file>